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74" w:rsidRPr="00D20E70" w:rsidRDefault="003618DA" w:rsidP="00D20E70">
      <w:pPr>
        <w:pStyle w:val="Encabezado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L</w:t>
      </w:r>
      <w:r w:rsidR="00653BC7" w:rsidRPr="00D20E70">
        <w:rPr>
          <w:rFonts w:ascii="Times New Roman" w:hAnsi="Times New Roman" w:cs="Times New Roman"/>
          <w:b/>
          <w:sz w:val="24"/>
          <w:szCs w:val="24"/>
        </w:rPr>
        <w:t xml:space="preserve">LAMADO A CONCURSO DE TÍTULOS, MÉRITOS Y APTITUDES PARA PROGRAMAS DE POSGRADO </w:t>
      </w:r>
      <w:r w:rsidR="00202674" w:rsidRPr="00D20E70">
        <w:rPr>
          <w:rFonts w:ascii="Times New Roman" w:hAnsi="Times New Roman" w:cs="Times New Roman"/>
          <w:b/>
          <w:sz w:val="24"/>
          <w:szCs w:val="24"/>
        </w:rPr>
        <w:t>FACULTAD DE HUMANIDADES, CIENCIAS SOCIALES Y CULTURA GUARANÍ</w:t>
      </w:r>
    </w:p>
    <w:p w:rsidR="00653BC7" w:rsidRPr="00D20E70" w:rsidRDefault="00E945EC" w:rsidP="00DD226E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El Departamento de Pos</w:t>
      </w:r>
      <w:r w:rsidR="00653BC7" w:rsidRPr="00D20E70">
        <w:rPr>
          <w:rFonts w:ascii="Times New Roman" w:hAnsi="Times New Roman" w:cs="Times New Roman"/>
          <w:sz w:val="24"/>
          <w:szCs w:val="24"/>
        </w:rPr>
        <w:t xml:space="preserve">grado de la Facultad de Humanidades, Ciencias Sociales y Cultura Guaraní de la UNI llama a Concurso de Títulos, Méritos y Aptitudes, para ocupar el cargo de Profesor Instructor para los módulos </w:t>
      </w:r>
      <w:r w:rsidR="00D20E70">
        <w:rPr>
          <w:rFonts w:ascii="Times New Roman" w:hAnsi="Times New Roman" w:cs="Times New Roman"/>
          <w:sz w:val="24"/>
          <w:szCs w:val="24"/>
        </w:rPr>
        <w:t xml:space="preserve">y Seminario Taller </w:t>
      </w:r>
      <w:r w:rsidR="00653BC7" w:rsidRPr="00D20E70">
        <w:rPr>
          <w:rFonts w:ascii="Times New Roman" w:hAnsi="Times New Roman" w:cs="Times New Roman"/>
          <w:sz w:val="24"/>
          <w:szCs w:val="24"/>
        </w:rPr>
        <w:t>de</w:t>
      </w:r>
      <w:r w:rsidR="00D20E70">
        <w:rPr>
          <w:rFonts w:ascii="Times New Roman" w:hAnsi="Times New Roman" w:cs="Times New Roman"/>
          <w:sz w:val="24"/>
          <w:szCs w:val="24"/>
        </w:rPr>
        <w:t>l</w:t>
      </w:r>
      <w:r w:rsidR="00653BC7" w:rsidRPr="00D20E70">
        <w:rPr>
          <w:rFonts w:ascii="Times New Roman" w:hAnsi="Times New Roman" w:cs="Times New Roman"/>
          <w:sz w:val="24"/>
          <w:szCs w:val="24"/>
        </w:rPr>
        <w:t xml:space="preserve"> Programa de Posgrado: </w:t>
      </w:r>
      <w:r w:rsidR="00202674" w:rsidRPr="00D20E70">
        <w:rPr>
          <w:rFonts w:ascii="Times New Roman" w:hAnsi="Times New Roman" w:cs="Times New Roman"/>
          <w:b/>
          <w:sz w:val="24"/>
          <w:szCs w:val="24"/>
        </w:rPr>
        <w:t>Maestría en Didáctica de las Matemáticas</w:t>
      </w:r>
      <w:r w:rsidR="00D20E70">
        <w:rPr>
          <w:rFonts w:ascii="Times New Roman" w:hAnsi="Times New Roman" w:cs="Times New Roman"/>
          <w:sz w:val="24"/>
          <w:szCs w:val="24"/>
        </w:rPr>
        <w:t>;</w:t>
      </w:r>
      <w:r w:rsidR="00945A8D" w:rsidRPr="00D20E70">
        <w:rPr>
          <w:rFonts w:ascii="Times New Roman" w:hAnsi="Times New Roman" w:cs="Times New Roman"/>
          <w:sz w:val="24"/>
          <w:szCs w:val="24"/>
        </w:rPr>
        <w:t xml:space="preserve"> periodo lectivo 201</w:t>
      </w:r>
      <w:r w:rsidR="0060720E" w:rsidRPr="00D20E70">
        <w:rPr>
          <w:rFonts w:ascii="Times New Roman" w:hAnsi="Times New Roman" w:cs="Times New Roman"/>
          <w:sz w:val="24"/>
          <w:szCs w:val="24"/>
        </w:rPr>
        <w:t>9</w:t>
      </w:r>
      <w:r w:rsidR="00653BC7" w:rsidRPr="00D20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E70" w:rsidRPr="00D20E70" w:rsidRDefault="00653BC7" w:rsidP="00D20E70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 xml:space="preserve">Los módulos </w:t>
      </w:r>
      <w:r w:rsidR="00202674" w:rsidRPr="00D20E70">
        <w:rPr>
          <w:rFonts w:ascii="Times New Roman" w:hAnsi="Times New Roman" w:cs="Times New Roman"/>
          <w:b/>
          <w:sz w:val="24"/>
          <w:szCs w:val="24"/>
        </w:rPr>
        <w:t>son</w:t>
      </w:r>
      <w:r w:rsidR="00D20E70">
        <w:rPr>
          <w:rFonts w:ascii="Times New Roman" w:hAnsi="Times New Roman" w:cs="Times New Roman"/>
          <w:b/>
          <w:sz w:val="24"/>
          <w:szCs w:val="24"/>
        </w:rPr>
        <w:t xml:space="preserve"> los siguientes</w:t>
      </w:r>
      <w:r w:rsidR="00202674" w:rsidRPr="00D20E70">
        <w:rPr>
          <w:rFonts w:ascii="Times New Roman" w:hAnsi="Times New Roman" w:cs="Times New Roman"/>
          <w:b/>
          <w:sz w:val="24"/>
          <w:szCs w:val="24"/>
        </w:rPr>
        <w:t>:</w:t>
      </w:r>
      <w:r w:rsidR="00B83CA7" w:rsidRPr="00D20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E70" w:rsidRPr="00D20E70" w:rsidRDefault="00B83CA7" w:rsidP="00D20E70">
      <w:pPr>
        <w:pStyle w:val="Prrafodelista"/>
        <w:numPr>
          <w:ilvl w:val="0"/>
          <w:numId w:val="9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Tecnología Educativa, </w:t>
      </w:r>
    </w:p>
    <w:p w:rsidR="00D20E70" w:rsidRPr="00D20E70" w:rsidRDefault="00B83CA7" w:rsidP="00D20E70">
      <w:pPr>
        <w:pStyle w:val="Prrafodelista"/>
        <w:numPr>
          <w:ilvl w:val="0"/>
          <w:numId w:val="9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Metodología de la Investigación, </w:t>
      </w:r>
    </w:p>
    <w:p w:rsidR="00D20E70" w:rsidRPr="00D20E70" w:rsidRDefault="00B83CA7" w:rsidP="00D20E70">
      <w:pPr>
        <w:pStyle w:val="Prrafodelista"/>
        <w:numPr>
          <w:ilvl w:val="0"/>
          <w:numId w:val="9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Fundamentos de la Educación Matemática, </w:t>
      </w:r>
    </w:p>
    <w:p w:rsidR="00D20E70" w:rsidRPr="00D20E70" w:rsidRDefault="00B83CA7" w:rsidP="00D20E70">
      <w:pPr>
        <w:pStyle w:val="Prrafodelista"/>
        <w:numPr>
          <w:ilvl w:val="0"/>
          <w:numId w:val="9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Didáctica de Aritmética, Algebra y Análisis, </w:t>
      </w:r>
    </w:p>
    <w:p w:rsidR="00E945EC" w:rsidRPr="00D20E70" w:rsidRDefault="00B83CA7" w:rsidP="00D20E70">
      <w:pPr>
        <w:pStyle w:val="Prrafodelista"/>
        <w:numPr>
          <w:ilvl w:val="0"/>
          <w:numId w:val="9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Didáctica de Geometría plana, espacio y trigonometría, </w:t>
      </w:r>
    </w:p>
    <w:p w:rsidR="00D20E70" w:rsidRPr="00D20E70" w:rsidRDefault="00D20E70" w:rsidP="00D20E70">
      <w:pPr>
        <w:pStyle w:val="Prrafodelista"/>
        <w:numPr>
          <w:ilvl w:val="0"/>
          <w:numId w:val="9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Didáctica de la Estadística y Probabilidad, Educación Estadística</w:t>
      </w:r>
    </w:p>
    <w:p w:rsidR="00D20E70" w:rsidRPr="00D20E70" w:rsidRDefault="00D20E70" w:rsidP="00D20E70">
      <w:pPr>
        <w:pStyle w:val="Prrafodelista"/>
        <w:numPr>
          <w:ilvl w:val="0"/>
          <w:numId w:val="9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Seminario de Tesis</w:t>
      </w:r>
    </w:p>
    <w:p w:rsidR="00D20E70" w:rsidRPr="00D20E70" w:rsidRDefault="00D20E70" w:rsidP="00D20E70">
      <w:pPr>
        <w:tabs>
          <w:tab w:val="left" w:pos="3969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 xml:space="preserve">Los </w:t>
      </w:r>
      <w:r>
        <w:rPr>
          <w:rFonts w:ascii="Times New Roman" w:hAnsi="Times New Roman" w:cs="Times New Roman"/>
          <w:b/>
          <w:sz w:val="24"/>
          <w:szCs w:val="24"/>
        </w:rPr>
        <w:t>Seminario Taller son los siguientes</w:t>
      </w:r>
      <w:r w:rsidRPr="00D20E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0E70" w:rsidRDefault="00D20E70" w:rsidP="00D20E70">
      <w:pPr>
        <w:pStyle w:val="Prrafodelista"/>
        <w:numPr>
          <w:ilvl w:val="0"/>
          <w:numId w:val="10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Seminario 1: Taller de Investigación sobre Aritmética, Algebra y Análisis</w:t>
      </w:r>
    </w:p>
    <w:p w:rsidR="00D20E70" w:rsidRDefault="00D20E70" w:rsidP="00D20E70">
      <w:pPr>
        <w:pStyle w:val="Prrafodelista"/>
        <w:numPr>
          <w:ilvl w:val="0"/>
          <w:numId w:val="10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Seminario 2: Taller de Investigación Resolución de problemas</w:t>
      </w:r>
    </w:p>
    <w:p w:rsidR="00D20E70" w:rsidRDefault="00D20E70" w:rsidP="00D20E70">
      <w:pPr>
        <w:pStyle w:val="Prrafodelista"/>
        <w:numPr>
          <w:ilvl w:val="0"/>
          <w:numId w:val="10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Seminario 3: Taller de Investigación sobre Geometría y Trigonometría</w:t>
      </w:r>
    </w:p>
    <w:p w:rsidR="00D20E70" w:rsidRPr="00D20E70" w:rsidRDefault="00D20E70" w:rsidP="00D20E70">
      <w:pPr>
        <w:pStyle w:val="Prrafodelista"/>
        <w:numPr>
          <w:ilvl w:val="0"/>
          <w:numId w:val="10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Seminario 4: Taller de Investigación sobre Estadística y Probabilidad</w:t>
      </w:r>
    </w:p>
    <w:p w:rsidR="00653BC7" w:rsidRPr="00D20E70" w:rsidRDefault="00653BC7" w:rsidP="00DD226E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La Secretaría General de la FHCSCG recepcionará todos los documentos debidamente foliados, presentados por los postulantes o representante autorizado. Asimismo, deberá proceder a verificar si la documentación presentada reúne los requisitos establecidos. Una vez recepcionada la carpeta de los postulantes en la Secretaría General de la Facultad, </w:t>
      </w:r>
      <w:r w:rsidR="002A0CB3" w:rsidRPr="00D20E70">
        <w:rPr>
          <w:rFonts w:ascii="Times New Roman" w:hAnsi="Times New Roman" w:cs="Times New Roman"/>
          <w:sz w:val="24"/>
          <w:szCs w:val="24"/>
        </w:rPr>
        <w:t>NO</w:t>
      </w:r>
      <w:r w:rsidRPr="00D20E70">
        <w:rPr>
          <w:rFonts w:ascii="Times New Roman" w:hAnsi="Times New Roman" w:cs="Times New Roman"/>
          <w:sz w:val="24"/>
          <w:szCs w:val="24"/>
        </w:rPr>
        <w:t xml:space="preserve"> se aceptarán agregados posteriores d</w:t>
      </w:r>
      <w:r w:rsidR="00945A8D" w:rsidRPr="00D20E70">
        <w:rPr>
          <w:rFonts w:ascii="Times New Roman" w:hAnsi="Times New Roman" w:cs="Times New Roman"/>
          <w:sz w:val="24"/>
          <w:szCs w:val="24"/>
        </w:rPr>
        <w:t>e nuevos documentos a la misma.</w:t>
      </w:r>
    </w:p>
    <w:p w:rsidR="00653BC7" w:rsidRPr="00D20E70" w:rsidRDefault="00974059" w:rsidP="00D20E70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DOCUMENTACIONES A PRESENTAR</w:t>
      </w:r>
    </w:p>
    <w:p w:rsidR="00974059" w:rsidRPr="00D20E70" w:rsidRDefault="00974059" w:rsidP="00D20E70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El concursante deberá presentar una carpeta conteniendo las documentaciones más abajo mencionadas, rotulada de la siguiente forma:</w:t>
      </w:r>
      <w:r w:rsidRPr="00D20E70">
        <w:rPr>
          <w:rFonts w:ascii="Times New Roman" w:hAnsi="Times New Roman" w:cs="Times New Roman"/>
          <w:sz w:val="24"/>
          <w:szCs w:val="24"/>
        </w:rPr>
        <w:tab/>
      </w:r>
    </w:p>
    <w:p w:rsidR="00974059" w:rsidRPr="00D20E70" w:rsidRDefault="00974059" w:rsidP="00D20E70">
      <w:pPr>
        <w:spacing w:before="60" w:after="6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FACULTAD DE HUMANIDADES – UNI</w:t>
      </w:r>
    </w:p>
    <w:p w:rsidR="00974059" w:rsidRPr="00D20E70" w:rsidRDefault="00974059" w:rsidP="00D20E70">
      <w:pPr>
        <w:spacing w:before="60" w:after="6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CONCURSO PARA INSTRUCTOR DE POSGRADO</w:t>
      </w:r>
    </w:p>
    <w:p w:rsidR="00974059" w:rsidRPr="00D20E70" w:rsidRDefault="00974059" w:rsidP="00D20E70">
      <w:pPr>
        <w:spacing w:before="60" w:after="6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MÓDULO:</w:t>
      </w:r>
    </w:p>
    <w:p w:rsidR="00974059" w:rsidRPr="00D20E70" w:rsidRDefault="00974059" w:rsidP="00D20E70">
      <w:pPr>
        <w:spacing w:before="60" w:after="6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PROGRAMA:</w:t>
      </w:r>
    </w:p>
    <w:p w:rsidR="00974059" w:rsidRPr="00D20E70" w:rsidRDefault="00974059" w:rsidP="00D20E70">
      <w:pPr>
        <w:spacing w:before="60" w:after="6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NOMBRES Y APELLIDOS DEL CONCURSANTE:</w:t>
      </w:r>
    </w:p>
    <w:p w:rsidR="00974059" w:rsidRPr="00D20E70" w:rsidRDefault="00974059" w:rsidP="00D20E70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Las documentaciones deben ir en el siguiente orden:</w:t>
      </w:r>
    </w:p>
    <w:p w:rsidR="00202674" w:rsidRPr="00D20E70" w:rsidRDefault="00202674" w:rsidP="00D20E70">
      <w:pPr>
        <w:pStyle w:val="Prrafodelista"/>
        <w:numPr>
          <w:ilvl w:val="0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Un listado </w:t>
      </w:r>
      <w:r w:rsidR="00653BC7" w:rsidRPr="00D20E70">
        <w:rPr>
          <w:rFonts w:ascii="Times New Roman" w:hAnsi="Times New Roman" w:cs="Times New Roman"/>
          <w:sz w:val="24"/>
          <w:szCs w:val="24"/>
        </w:rPr>
        <w:t xml:space="preserve">en </w:t>
      </w:r>
      <w:r w:rsidRPr="00D20E70">
        <w:rPr>
          <w:rFonts w:ascii="Times New Roman" w:hAnsi="Times New Roman" w:cs="Times New Roman"/>
          <w:sz w:val="24"/>
          <w:szCs w:val="24"/>
        </w:rPr>
        <w:t xml:space="preserve">carácter de </w:t>
      </w:r>
      <w:r w:rsidR="00653BC7" w:rsidRPr="00D20E70">
        <w:rPr>
          <w:rFonts w:ascii="Times New Roman" w:hAnsi="Times New Roman" w:cs="Times New Roman"/>
          <w:sz w:val="24"/>
          <w:szCs w:val="24"/>
        </w:rPr>
        <w:t>Declaración Jurada, donde describa los documentos present</w:t>
      </w:r>
      <w:r w:rsidRPr="00D20E70">
        <w:rPr>
          <w:rFonts w:ascii="Times New Roman" w:hAnsi="Times New Roman" w:cs="Times New Roman"/>
          <w:sz w:val="24"/>
          <w:szCs w:val="24"/>
        </w:rPr>
        <w:t>ados y foliados en su totalidad</w:t>
      </w:r>
      <w:r w:rsidR="00F7346F" w:rsidRPr="00D20E70">
        <w:rPr>
          <w:rFonts w:ascii="Times New Roman" w:hAnsi="Times New Roman" w:cs="Times New Roman"/>
          <w:sz w:val="24"/>
          <w:szCs w:val="24"/>
        </w:rPr>
        <w:t xml:space="preserve"> </w:t>
      </w:r>
      <w:r w:rsidR="00F7346F" w:rsidRPr="00D20E70">
        <w:rPr>
          <w:rFonts w:ascii="Times New Roman" w:hAnsi="Times New Roman" w:cs="Times New Roman"/>
          <w:i/>
          <w:sz w:val="24"/>
          <w:szCs w:val="24"/>
        </w:rPr>
        <w:t>(descargar).</w:t>
      </w:r>
    </w:p>
    <w:p w:rsidR="00202674" w:rsidRPr="00D20E70" w:rsidRDefault="00202674" w:rsidP="00D20E70">
      <w:pPr>
        <w:pStyle w:val="Prrafodelista"/>
        <w:numPr>
          <w:ilvl w:val="0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Formulario de Postulación</w:t>
      </w:r>
      <w:r w:rsidR="008C20E5" w:rsidRPr="00D20E70">
        <w:rPr>
          <w:rFonts w:ascii="Times New Roman" w:hAnsi="Times New Roman" w:cs="Times New Roman"/>
          <w:sz w:val="24"/>
          <w:szCs w:val="24"/>
        </w:rPr>
        <w:t xml:space="preserve"> completado a computadora o con letra imprenta</w:t>
      </w:r>
      <w:r w:rsidR="00F7346F" w:rsidRPr="00D20E70">
        <w:rPr>
          <w:rFonts w:ascii="Times New Roman" w:hAnsi="Times New Roman" w:cs="Times New Roman"/>
          <w:sz w:val="24"/>
          <w:szCs w:val="24"/>
        </w:rPr>
        <w:t xml:space="preserve"> </w:t>
      </w:r>
      <w:r w:rsidR="00F7346F" w:rsidRPr="00D20E70">
        <w:rPr>
          <w:rFonts w:ascii="Times New Roman" w:hAnsi="Times New Roman" w:cs="Times New Roman"/>
          <w:i/>
          <w:sz w:val="24"/>
          <w:szCs w:val="24"/>
        </w:rPr>
        <w:t>(descargar).</w:t>
      </w:r>
    </w:p>
    <w:p w:rsidR="00202674" w:rsidRPr="00D20E70" w:rsidRDefault="00202674" w:rsidP="00D20E70">
      <w:pPr>
        <w:pStyle w:val="Prrafodelista"/>
        <w:numPr>
          <w:ilvl w:val="0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Curriculum Vitae actualizado</w:t>
      </w:r>
      <w:r w:rsidR="008C20E5" w:rsidRPr="00D20E70">
        <w:rPr>
          <w:rFonts w:ascii="Times New Roman" w:hAnsi="Times New Roman" w:cs="Times New Roman"/>
          <w:sz w:val="24"/>
          <w:szCs w:val="24"/>
        </w:rPr>
        <w:t xml:space="preserve"> y con foto tipo carné</w:t>
      </w:r>
      <w:r w:rsidRPr="00D20E70">
        <w:rPr>
          <w:rFonts w:ascii="Times New Roman" w:hAnsi="Times New Roman" w:cs="Times New Roman"/>
          <w:sz w:val="24"/>
          <w:szCs w:val="24"/>
        </w:rPr>
        <w:t>.</w:t>
      </w:r>
    </w:p>
    <w:p w:rsidR="00693C02" w:rsidRPr="00D20E70" w:rsidRDefault="00693C02" w:rsidP="00D20E70">
      <w:pPr>
        <w:pStyle w:val="Prrafodelista"/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Las documentaciones </w:t>
      </w:r>
      <w:proofErr w:type="spellStart"/>
      <w:r w:rsidRPr="00D20E70">
        <w:rPr>
          <w:rFonts w:ascii="Times New Roman" w:hAnsi="Times New Roman" w:cs="Times New Roman"/>
          <w:sz w:val="24"/>
          <w:szCs w:val="24"/>
        </w:rPr>
        <w:t>respaldatorias</w:t>
      </w:r>
      <w:proofErr w:type="spellEnd"/>
      <w:r w:rsidRPr="00D20E70">
        <w:rPr>
          <w:rFonts w:ascii="Times New Roman" w:hAnsi="Times New Roman" w:cs="Times New Roman"/>
          <w:sz w:val="24"/>
          <w:szCs w:val="24"/>
        </w:rPr>
        <w:t xml:space="preserve"> deben ir en el siguiente orden y separadas por carátulas de la forma en que se cita a continuación:</w:t>
      </w:r>
    </w:p>
    <w:p w:rsidR="008C20E5" w:rsidRPr="00D20E70" w:rsidRDefault="008C20E5" w:rsidP="00D20E70">
      <w:pPr>
        <w:pStyle w:val="Prrafodelista"/>
        <w:numPr>
          <w:ilvl w:val="1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Documentos Personales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Fotocopia autenticada por Escribanía de la Cédula de Identidad.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Certificado de Nacimiento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Constancia de Vida y Residencia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lastRenderedPageBreak/>
        <w:t>Nota de Declaración Jurada de no contar con Antecedentes Judiciales y Policiales</w:t>
      </w:r>
      <w:r w:rsidR="00F7346F" w:rsidRPr="00D20E70">
        <w:rPr>
          <w:rFonts w:ascii="Times New Roman" w:hAnsi="Times New Roman" w:cs="Times New Roman"/>
          <w:sz w:val="24"/>
          <w:szCs w:val="24"/>
        </w:rPr>
        <w:t xml:space="preserve"> </w:t>
      </w:r>
      <w:r w:rsidR="00F7346F" w:rsidRPr="00D20E70">
        <w:rPr>
          <w:rFonts w:ascii="Times New Roman" w:hAnsi="Times New Roman" w:cs="Times New Roman"/>
          <w:i/>
          <w:sz w:val="24"/>
          <w:szCs w:val="24"/>
        </w:rPr>
        <w:t>(descargar).</w:t>
      </w:r>
    </w:p>
    <w:p w:rsidR="008C20E5" w:rsidRPr="00D20E70" w:rsidRDefault="008C20E5" w:rsidP="00D20E70">
      <w:pPr>
        <w:pStyle w:val="Prrafodelista"/>
        <w:numPr>
          <w:ilvl w:val="1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Títulos de Grado y Posgrado Universitarios y Certificados de Estudio (todos autenticados por Escribanía).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Títulos de Posgrado en el área del conocimiento por el cual concursa.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Títulos de Grado.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Título de Docencia Universitaria.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 xml:space="preserve">Constancia de la UNI de inscripción del título </w:t>
      </w:r>
      <w:r w:rsidR="00693C02" w:rsidRPr="00D20E70">
        <w:rPr>
          <w:rFonts w:ascii="Times New Roman" w:hAnsi="Times New Roman" w:cs="Times New Roman"/>
          <w:sz w:val="24"/>
          <w:szCs w:val="24"/>
        </w:rPr>
        <w:t xml:space="preserve">grado y/o posgrado si fuere otorgado </w:t>
      </w:r>
      <w:r w:rsidRPr="00D20E70">
        <w:rPr>
          <w:rFonts w:ascii="Times New Roman" w:hAnsi="Times New Roman" w:cs="Times New Roman"/>
          <w:sz w:val="24"/>
          <w:szCs w:val="24"/>
        </w:rPr>
        <w:t>por otra</w:t>
      </w:r>
      <w:r w:rsidR="00693C02" w:rsidRPr="00D20E70">
        <w:rPr>
          <w:rFonts w:ascii="Times New Roman" w:hAnsi="Times New Roman" w:cs="Times New Roman"/>
          <w:sz w:val="24"/>
          <w:szCs w:val="24"/>
        </w:rPr>
        <w:t xml:space="preserve"> U</w:t>
      </w:r>
      <w:r w:rsidRPr="00D20E70">
        <w:rPr>
          <w:rFonts w:ascii="Times New Roman" w:hAnsi="Times New Roman" w:cs="Times New Roman"/>
          <w:sz w:val="24"/>
          <w:szCs w:val="24"/>
        </w:rPr>
        <w:t>niversidad.</w:t>
      </w:r>
    </w:p>
    <w:p w:rsidR="008C20E5" w:rsidRPr="00D20E70" w:rsidRDefault="008C20E5" w:rsidP="00D20E70">
      <w:pPr>
        <w:pStyle w:val="Prrafodelista"/>
        <w:numPr>
          <w:ilvl w:val="1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Otros títulos o Certificados relacionados con el área por el cual concursa.</w:t>
      </w:r>
    </w:p>
    <w:p w:rsidR="008C20E5" w:rsidRPr="00D20E70" w:rsidRDefault="008C20E5" w:rsidP="00D20E70">
      <w:pPr>
        <w:pStyle w:val="Prrafodelista"/>
        <w:numPr>
          <w:ilvl w:val="2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Certificados de capacitaciones, actualizaciones, seminarios y talleres (de los últimos 5 años).</w:t>
      </w:r>
    </w:p>
    <w:p w:rsidR="008C20E5" w:rsidRPr="00D20E70" w:rsidRDefault="008C20E5" w:rsidP="00D20E70">
      <w:pPr>
        <w:pStyle w:val="Prrafodelista"/>
        <w:numPr>
          <w:ilvl w:val="1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Constancia de experiencia docente a nivel de postgrado.</w:t>
      </w:r>
    </w:p>
    <w:p w:rsidR="008C20E5" w:rsidRPr="00D20E70" w:rsidRDefault="008C20E5" w:rsidP="00D20E70">
      <w:pPr>
        <w:pStyle w:val="Prrafodelista"/>
        <w:numPr>
          <w:ilvl w:val="1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Publicaciones realizadas.</w:t>
      </w:r>
    </w:p>
    <w:p w:rsidR="008C20E5" w:rsidRPr="00D20E70" w:rsidRDefault="008C20E5" w:rsidP="00D20E70">
      <w:pPr>
        <w:pStyle w:val="Prrafodelista"/>
        <w:numPr>
          <w:ilvl w:val="1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Investigaciones realizadas</w:t>
      </w:r>
      <w:r w:rsidR="00693C02" w:rsidRPr="00D20E70">
        <w:rPr>
          <w:rFonts w:ascii="Times New Roman" w:hAnsi="Times New Roman" w:cs="Times New Roman"/>
          <w:b/>
          <w:sz w:val="24"/>
          <w:szCs w:val="24"/>
        </w:rPr>
        <w:t xml:space="preserve"> o en curso</w:t>
      </w:r>
      <w:r w:rsidRPr="00D20E70">
        <w:rPr>
          <w:rFonts w:ascii="Times New Roman" w:hAnsi="Times New Roman" w:cs="Times New Roman"/>
          <w:b/>
          <w:sz w:val="24"/>
          <w:szCs w:val="24"/>
        </w:rPr>
        <w:t>.</w:t>
      </w:r>
    </w:p>
    <w:p w:rsidR="008C20E5" w:rsidRPr="00D20E70" w:rsidRDefault="008C20E5" w:rsidP="00D20E70">
      <w:pPr>
        <w:pStyle w:val="Prrafodelista"/>
        <w:numPr>
          <w:ilvl w:val="1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Cargos Académicos desempeñados.</w:t>
      </w:r>
    </w:p>
    <w:p w:rsidR="008C20E5" w:rsidRPr="00D20E70" w:rsidRDefault="008C20E5" w:rsidP="00D20E70">
      <w:pPr>
        <w:pStyle w:val="Prrafodelista"/>
        <w:numPr>
          <w:ilvl w:val="1"/>
          <w:numId w:val="7"/>
        </w:numPr>
        <w:spacing w:before="60" w:after="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>Toda otra documentación probatoria de lo indicado en el Currículo Vitae.</w:t>
      </w:r>
    </w:p>
    <w:p w:rsidR="00DD226E" w:rsidRDefault="00DD226E" w:rsidP="00DD226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26E" w:rsidRPr="00DD226E" w:rsidRDefault="00DD226E" w:rsidP="00DD226E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26E">
        <w:rPr>
          <w:rFonts w:ascii="Times New Roman" w:hAnsi="Times New Roman" w:cs="Times New Roman"/>
          <w:b/>
          <w:sz w:val="24"/>
          <w:szCs w:val="24"/>
        </w:rPr>
        <w:t xml:space="preserve">DATOS IMPORTANTES </w:t>
      </w:r>
    </w:p>
    <w:p w:rsidR="00DD226E" w:rsidRDefault="00DD226E" w:rsidP="00DD22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</w:t>
      </w:r>
      <w:r w:rsidR="00653BC7" w:rsidRPr="00D20E70">
        <w:rPr>
          <w:rFonts w:ascii="Times New Roman" w:hAnsi="Times New Roman" w:cs="Times New Roman"/>
          <w:sz w:val="24"/>
          <w:szCs w:val="24"/>
        </w:rPr>
        <w:t xml:space="preserve">La publicación será </w:t>
      </w:r>
      <w:r w:rsidR="00B43128" w:rsidRPr="00D20E70">
        <w:rPr>
          <w:rFonts w:ascii="Times New Roman" w:hAnsi="Times New Roman" w:cs="Times New Roman"/>
          <w:sz w:val="24"/>
          <w:szCs w:val="24"/>
        </w:rPr>
        <w:t xml:space="preserve">a partir del </w:t>
      </w:r>
      <w:r w:rsidR="00D20E70" w:rsidRPr="00D20E70">
        <w:rPr>
          <w:rFonts w:ascii="Times New Roman" w:hAnsi="Times New Roman" w:cs="Times New Roman"/>
          <w:b/>
          <w:sz w:val="24"/>
          <w:szCs w:val="24"/>
        </w:rPr>
        <w:t>19</w:t>
      </w:r>
      <w:r w:rsidR="00693C02" w:rsidRPr="00D20E7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20E70" w:rsidRPr="00D20E70">
        <w:rPr>
          <w:rFonts w:ascii="Times New Roman" w:hAnsi="Times New Roman" w:cs="Times New Roman"/>
          <w:b/>
          <w:sz w:val="24"/>
          <w:szCs w:val="24"/>
        </w:rPr>
        <w:t>noviembre</w:t>
      </w:r>
      <w:r w:rsidR="00693C02" w:rsidRPr="00D20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128" w:rsidRPr="00D20E70">
        <w:rPr>
          <w:rFonts w:ascii="Times New Roman" w:hAnsi="Times New Roman" w:cs="Times New Roman"/>
          <w:b/>
          <w:sz w:val="24"/>
          <w:szCs w:val="24"/>
        </w:rPr>
        <w:t>de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BC7" w:rsidRPr="00D2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26E" w:rsidRDefault="00DD226E" w:rsidP="00DD226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º </w:t>
      </w:r>
      <w:r w:rsidRPr="00DD226E">
        <w:rPr>
          <w:rFonts w:ascii="Times New Roman" w:hAnsi="Times New Roman" w:cs="Times New Roman"/>
          <w:sz w:val="24"/>
          <w:szCs w:val="24"/>
        </w:rPr>
        <w:t xml:space="preserve">Los comprobantes de ingreso se podrán retirar de las Agencias de </w:t>
      </w:r>
      <w:proofErr w:type="spellStart"/>
      <w:r w:rsidRPr="00DD226E">
        <w:rPr>
          <w:rFonts w:ascii="Times New Roman" w:hAnsi="Times New Roman" w:cs="Times New Roman"/>
          <w:sz w:val="24"/>
          <w:szCs w:val="24"/>
        </w:rPr>
        <w:t>Practipago</w:t>
      </w:r>
      <w:proofErr w:type="spellEnd"/>
      <w:r w:rsidRPr="00DD226E">
        <w:rPr>
          <w:rFonts w:ascii="Times New Roman" w:hAnsi="Times New Roman" w:cs="Times New Roman"/>
          <w:sz w:val="24"/>
          <w:szCs w:val="24"/>
        </w:rPr>
        <w:t xml:space="preserve"> desde el </w:t>
      </w:r>
      <w:r w:rsidRPr="00DD226E">
        <w:rPr>
          <w:rFonts w:ascii="Times New Roman" w:hAnsi="Times New Roman" w:cs="Times New Roman"/>
          <w:b/>
          <w:sz w:val="24"/>
          <w:szCs w:val="24"/>
        </w:rPr>
        <w:t>lunes 19 de noviembre al jueves 22 de noviembre de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26E">
        <w:rPr>
          <w:rFonts w:ascii="Times New Roman" w:hAnsi="Times New Roman" w:cs="Times New Roman"/>
          <w:sz w:val="24"/>
          <w:szCs w:val="24"/>
        </w:rPr>
        <w:t>previo registro de los siguientes datos del interesado: Nombres y Apellidos completos, Nº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26E">
        <w:rPr>
          <w:rFonts w:ascii="Times New Roman" w:hAnsi="Times New Roman" w:cs="Times New Roman"/>
          <w:sz w:val="24"/>
          <w:szCs w:val="24"/>
        </w:rPr>
        <w:t>Documento de Identidad, Dirección exacta (calle, barrio, ciudad, departamento), cantidad de materi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26E">
        <w:rPr>
          <w:rFonts w:ascii="Times New Roman" w:hAnsi="Times New Roman" w:cs="Times New Roman"/>
          <w:sz w:val="24"/>
          <w:szCs w:val="24"/>
        </w:rPr>
        <w:t xml:space="preserve">concursar y Nº de celular, al siguiente correo: </w:t>
      </w:r>
      <w:r w:rsidRPr="00DD226E">
        <w:rPr>
          <w:rFonts w:ascii="Times New Roman" w:hAnsi="Times New Roman" w:cs="Times New Roman"/>
          <w:sz w:val="24"/>
          <w:szCs w:val="24"/>
          <w:u w:val="single"/>
        </w:rPr>
        <w:t>gcaceres@uni.edu.py</w:t>
      </w:r>
      <w:r w:rsidRPr="00DD226E">
        <w:rPr>
          <w:rFonts w:ascii="Times New Roman" w:hAnsi="Times New Roman" w:cs="Times New Roman"/>
          <w:sz w:val="24"/>
          <w:szCs w:val="24"/>
        </w:rPr>
        <w:t>. Una vez enviados los datos, verifica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26E">
        <w:rPr>
          <w:rFonts w:ascii="Times New Roman" w:hAnsi="Times New Roman" w:cs="Times New Roman"/>
          <w:sz w:val="24"/>
          <w:szCs w:val="24"/>
        </w:rPr>
        <w:t>recepción de los mismos</w:t>
      </w:r>
      <w:r>
        <w:rPr>
          <w:rFonts w:ascii="Times New Roman" w:hAnsi="Times New Roman" w:cs="Times New Roman"/>
          <w:sz w:val="24"/>
          <w:szCs w:val="24"/>
        </w:rPr>
        <w:t xml:space="preserve"> o bien contactar </w:t>
      </w:r>
      <w:r w:rsidRPr="00D20E70">
        <w:rPr>
          <w:rFonts w:ascii="Times New Roman" w:hAnsi="Times New Roman" w:cs="Times New Roman"/>
          <w:sz w:val="24"/>
          <w:szCs w:val="24"/>
        </w:rPr>
        <w:t>al </w:t>
      </w:r>
      <w:r w:rsidRPr="00DD226E">
        <w:rPr>
          <w:rFonts w:ascii="Times New Roman" w:hAnsi="Times New Roman" w:cs="Times New Roman"/>
          <w:b/>
          <w:sz w:val="24"/>
          <w:szCs w:val="24"/>
        </w:rPr>
        <w:t>+595 973 816 420</w:t>
      </w:r>
      <w:r w:rsidRPr="00DD226E">
        <w:rPr>
          <w:rFonts w:ascii="Times New Roman" w:hAnsi="Times New Roman" w:cs="Times New Roman"/>
          <w:sz w:val="24"/>
          <w:szCs w:val="24"/>
        </w:rPr>
        <w:t>.</w:t>
      </w:r>
    </w:p>
    <w:p w:rsidR="00653BC7" w:rsidRPr="00D20E70" w:rsidRDefault="00DD226E" w:rsidP="00DD226E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</w:t>
      </w:r>
      <w:r w:rsidR="00653BC7" w:rsidRPr="00D20E7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carpetas serán recepcionadas</w:t>
      </w:r>
      <w:r w:rsidR="001A15FA" w:rsidRPr="00D20E70">
        <w:rPr>
          <w:rFonts w:ascii="Times New Roman" w:hAnsi="Times New Roman" w:cs="Times New Roman"/>
          <w:sz w:val="24"/>
          <w:szCs w:val="24"/>
        </w:rPr>
        <w:t xml:space="preserve"> </w:t>
      </w:r>
      <w:r w:rsidRPr="00DD226E">
        <w:rPr>
          <w:rFonts w:ascii="Times New Roman" w:hAnsi="Times New Roman" w:cs="Times New Roman"/>
          <w:sz w:val="24"/>
          <w:szCs w:val="24"/>
        </w:rPr>
        <w:t>los días jueves 22 y viernes 23 de noviembre de 2018, en el horario de 08:00 a 20:00 horas</w:t>
      </w:r>
      <w:r w:rsidRPr="00D20E70">
        <w:rPr>
          <w:rFonts w:ascii="Times New Roman" w:hAnsi="Times New Roman" w:cs="Times New Roman"/>
          <w:sz w:val="24"/>
          <w:szCs w:val="24"/>
        </w:rPr>
        <w:t xml:space="preserve"> </w:t>
      </w:r>
      <w:r w:rsidR="00653BC7" w:rsidRPr="00D20E70">
        <w:rPr>
          <w:rFonts w:ascii="Times New Roman" w:hAnsi="Times New Roman" w:cs="Times New Roman"/>
          <w:sz w:val="24"/>
          <w:szCs w:val="24"/>
        </w:rPr>
        <w:t>en la Secretaría General</w:t>
      </w:r>
      <w:r>
        <w:rPr>
          <w:rFonts w:ascii="Times New Roman" w:hAnsi="Times New Roman" w:cs="Times New Roman"/>
          <w:sz w:val="24"/>
          <w:szCs w:val="24"/>
        </w:rPr>
        <w:t>, Sede Encarnación</w:t>
      </w:r>
      <w:bookmarkStart w:id="0" w:name="_GoBack"/>
      <w:bookmarkEnd w:id="0"/>
      <w:r w:rsidR="00653BC7" w:rsidRPr="00D20E70">
        <w:rPr>
          <w:rFonts w:ascii="Times New Roman" w:hAnsi="Times New Roman" w:cs="Times New Roman"/>
          <w:sz w:val="24"/>
          <w:szCs w:val="24"/>
        </w:rPr>
        <w:t xml:space="preserve"> de la Facultad y tendrán un costo de </w:t>
      </w:r>
      <w:r w:rsidR="00693C02" w:rsidRPr="00D20E70">
        <w:rPr>
          <w:rFonts w:ascii="Times New Roman" w:hAnsi="Times New Roman" w:cs="Times New Roman"/>
          <w:sz w:val="24"/>
          <w:szCs w:val="24"/>
        </w:rPr>
        <w:t>100.000 Gs.</w:t>
      </w:r>
    </w:p>
    <w:p w:rsidR="00653BC7" w:rsidRPr="00D20E70" w:rsidRDefault="00DD226E" w:rsidP="00DD226E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º </w:t>
      </w:r>
      <w:r w:rsidR="00653BC7" w:rsidRPr="00D20E70">
        <w:rPr>
          <w:rFonts w:ascii="Times New Roman" w:hAnsi="Times New Roman" w:cs="Times New Roman"/>
          <w:sz w:val="24"/>
          <w:szCs w:val="24"/>
        </w:rPr>
        <w:t>Los docentes que resultaren ganadores deberán adecuarse a los horario</w:t>
      </w:r>
      <w:r w:rsidR="002A0CB3" w:rsidRPr="00D20E70">
        <w:rPr>
          <w:rFonts w:ascii="Times New Roman" w:hAnsi="Times New Roman" w:cs="Times New Roman"/>
          <w:sz w:val="24"/>
          <w:szCs w:val="24"/>
        </w:rPr>
        <w:t>s establecidos por la Facultad además de presentar toda su documentación de carácter administrativo, original y escaneada en la Secretaría General.</w:t>
      </w:r>
    </w:p>
    <w:p w:rsidR="009326F5" w:rsidRPr="00D20E70" w:rsidRDefault="00DD226E" w:rsidP="00DD226E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º </w:t>
      </w:r>
      <w:r w:rsidR="00653BC7" w:rsidRPr="00D20E70">
        <w:rPr>
          <w:rFonts w:ascii="Times New Roman" w:hAnsi="Times New Roman" w:cs="Times New Roman"/>
          <w:sz w:val="24"/>
          <w:szCs w:val="24"/>
        </w:rPr>
        <w:t xml:space="preserve">Más informes en la Secretaría General de la Facultad, sede Campus Universitario, Abg. Lorenzo Zacarías 255 c/ Ruta Nº 1 – Km 2,5.  Tel: </w:t>
      </w:r>
      <w:r w:rsidR="00D20E70" w:rsidRPr="00D20E70">
        <w:rPr>
          <w:rFonts w:ascii="Times New Roman" w:hAnsi="Times New Roman" w:cs="Times New Roman"/>
          <w:sz w:val="24"/>
          <w:szCs w:val="24"/>
        </w:rPr>
        <w:t>+</w:t>
      </w:r>
      <w:r w:rsidR="00653BC7" w:rsidRPr="00D20E70">
        <w:rPr>
          <w:rFonts w:ascii="Times New Roman" w:hAnsi="Times New Roman" w:cs="Times New Roman"/>
          <w:b/>
          <w:sz w:val="24"/>
          <w:szCs w:val="24"/>
        </w:rPr>
        <w:t xml:space="preserve">595 </w:t>
      </w:r>
      <w:r w:rsidR="00D20E70" w:rsidRPr="00D20E70">
        <w:rPr>
          <w:rFonts w:ascii="Times New Roman" w:hAnsi="Times New Roman" w:cs="Times New Roman"/>
          <w:b/>
          <w:sz w:val="24"/>
          <w:szCs w:val="24"/>
        </w:rPr>
        <w:t>981 182304</w:t>
      </w:r>
      <w:r w:rsidR="00653BC7" w:rsidRPr="00D20E70">
        <w:rPr>
          <w:rFonts w:ascii="Times New Roman" w:hAnsi="Times New Roman" w:cs="Times New Roman"/>
          <w:sz w:val="24"/>
          <w:szCs w:val="24"/>
        </w:rPr>
        <w:t xml:space="preserve"> o al correo electrónico: </w:t>
      </w:r>
      <w:hyperlink r:id="rId8" w:history="1">
        <w:r w:rsidR="00D20E70" w:rsidRPr="00D20E70">
          <w:rPr>
            <w:rStyle w:val="Hipervnculo"/>
            <w:rFonts w:ascii="Times New Roman" w:hAnsi="Times New Roman" w:cs="Times New Roman"/>
            <w:sz w:val="24"/>
            <w:szCs w:val="24"/>
          </w:rPr>
          <w:t>s.generalhuma@gmail.com</w:t>
        </w:r>
      </w:hyperlink>
      <w:r w:rsidR="00D20E70" w:rsidRPr="00D2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B35" w:rsidRPr="00D20E70" w:rsidRDefault="004B7B35" w:rsidP="00D20E70">
      <w:pPr>
        <w:spacing w:before="60"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6F5" w:rsidRPr="00D20E70" w:rsidRDefault="004B7B35" w:rsidP="00D20E70">
      <w:pPr>
        <w:spacing w:before="60"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E70">
        <w:rPr>
          <w:rFonts w:ascii="Times New Roman" w:hAnsi="Times New Roman" w:cs="Times New Roman"/>
          <w:sz w:val="24"/>
          <w:szCs w:val="24"/>
        </w:rPr>
        <w:t>Atentamente.-</w:t>
      </w:r>
    </w:p>
    <w:p w:rsidR="004B7B35" w:rsidRPr="00D20E70" w:rsidRDefault="004B7B35" w:rsidP="00D20E70">
      <w:pPr>
        <w:spacing w:before="60" w:after="6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0E70">
        <w:rPr>
          <w:rFonts w:ascii="Times New Roman" w:hAnsi="Times New Roman" w:cs="Times New Roman"/>
          <w:b/>
          <w:sz w:val="24"/>
          <w:szCs w:val="24"/>
        </w:rPr>
        <w:t xml:space="preserve">Secretaría General </w:t>
      </w:r>
    </w:p>
    <w:p w:rsidR="004B7B35" w:rsidRDefault="004B7B35" w:rsidP="00D20E70">
      <w:pPr>
        <w:spacing w:before="60"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20E70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D20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0E7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20E70">
        <w:rPr>
          <w:rFonts w:ascii="Times New Roman" w:hAnsi="Times New Roman" w:cs="Times New Roman"/>
          <w:sz w:val="24"/>
          <w:szCs w:val="24"/>
        </w:rPr>
        <w:t xml:space="preserve"> Humanidades, C.S. y C.G.</w:t>
      </w:r>
    </w:p>
    <w:p w:rsidR="003A5FEB" w:rsidRDefault="003A5FEB" w:rsidP="0018397D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8397D" w:rsidRDefault="0018397D" w:rsidP="0018397D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18397D" w:rsidSect="004B7B35">
      <w:headerReference w:type="default" r:id="rId9"/>
      <w:pgSz w:w="11906" w:h="16838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33" w:rsidRDefault="006D1633" w:rsidP="007B5060">
      <w:pPr>
        <w:spacing w:after="0" w:line="240" w:lineRule="auto"/>
      </w:pPr>
      <w:r>
        <w:separator/>
      </w:r>
    </w:p>
  </w:endnote>
  <w:endnote w:type="continuationSeparator" w:id="0">
    <w:p w:rsidR="006D1633" w:rsidRDefault="006D1633" w:rsidP="007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33" w:rsidRDefault="006D1633" w:rsidP="007B5060">
      <w:pPr>
        <w:spacing w:after="0" w:line="240" w:lineRule="auto"/>
      </w:pPr>
      <w:r>
        <w:separator/>
      </w:r>
    </w:p>
  </w:footnote>
  <w:footnote w:type="continuationSeparator" w:id="0">
    <w:p w:rsidR="006D1633" w:rsidRDefault="006D1633" w:rsidP="007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C4" w:rsidRPr="007B490E" w:rsidRDefault="00142EC4" w:rsidP="00502490">
    <w:pPr>
      <w:pStyle w:val="Encabezado"/>
      <w:jc w:val="center"/>
      <w:rPr>
        <w:b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B135211" wp14:editId="3F403962">
          <wp:simplePos x="0" y="0"/>
          <wp:positionH relativeFrom="column">
            <wp:posOffset>5017632</wp:posOffset>
          </wp:positionH>
          <wp:positionV relativeFrom="paragraph">
            <wp:posOffset>-234315</wp:posOffset>
          </wp:positionV>
          <wp:extent cx="628015" cy="516255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DE62AF6" wp14:editId="220AE859">
          <wp:simplePos x="0" y="0"/>
          <wp:positionH relativeFrom="column">
            <wp:posOffset>48895</wp:posOffset>
          </wp:positionH>
          <wp:positionV relativeFrom="paragraph">
            <wp:posOffset>-234453</wp:posOffset>
          </wp:positionV>
          <wp:extent cx="675640" cy="619760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90E">
      <w:rPr>
        <w:b/>
      </w:rPr>
      <w:t>UNIVERSIDAD NACIONAL DE ITAPÚA</w:t>
    </w:r>
  </w:p>
  <w:p w:rsidR="00142EC4" w:rsidRDefault="00142EC4" w:rsidP="007B5060">
    <w:pPr>
      <w:pStyle w:val="Encabezado"/>
      <w:jc w:val="center"/>
      <w:rPr>
        <w:b/>
      </w:rPr>
    </w:pPr>
    <w:r w:rsidRPr="007B490E">
      <w:rPr>
        <w:b/>
      </w:rPr>
      <w:t>FACULTAD DE HUMANIDADES, CIENCIAS SOCIALES Y CULTURA GUARANÍ</w:t>
    </w:r>
  </w:p>
  <w:p w:rsidR="00142EC4" w:rsidRDefault="00142EC4" w:rsidP="002A0CB3">
    <w:pPr>
      <w:pStyle w:val="Encabezado"/>
      <w:pBdr>
        <w:bottom w:val="single" w:sz="12" w:space="1" w:color="auto"/>
      </w:pBdr>
      <w:jc w:val="center"/>
    </w:pPr>
    <w:r w:rsidRPr="007B490E">
      <w:rPr>
        <w:rFonts w:ascii="Lucida Handwriting" w:hAnsi="Lucida Handwriting"/>
        <w:b/>
        <w:sz w:val="18"/>
      </w:rPr>
      <w:t xml:space="preserve">DIRECCIÓN </w:t>
    </w:r>
    <w:r>
      <w:rPr>
        <w:rFonts w:ascii="Lucida Handwriting" w:hAnsi="Lucida Handwriting"/>
        <w:b/>
        <w:sz w:val="18"/>
      </w:rPr>
      <w:t xml:space="preserve">DEPARTAMENTO </w:t>
    </w:r>
    <w:r w:rsidRPr="007B490E">
      <w:rPr>
        <w:rFonts w:ascii="Lucida Handwriting" w:hAnsi="Lucida Handwriting"/>
        <w:b/>
        <w:sz w:val="18"/>
      </w:rPr>
      <w:t>DE POS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DCA"/>
    <w:multiLevelType w:val="hybridMultilevel"/>
    <w:tmpl w:val="7E4ED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114BE"/>
    <w:multiLevelType w:val="hybridMultilevel"/>
    <w:tmpl w:val="B56EE574"/>
    <w:lvl w:ilvl="0" w:tplc="A9603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F74FD"/>
    <w:multiLevelType w:val="hybridMultilevel"/>
    <w:tmpl w:val="C6A2A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36305"/>
    <w:multiLevelType w:val="hybridMultilevel"/>
    <w:tmpl w:val="F37A1B5E"/>
    <w:lvl w:ilvl="0" w:tplc="5198B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857813"/>
    <w:multiLevelType w:val="hybridMultilevel"/>
    <w:tmpl w:val="F37A1B5E"/>
    <w:lvl w:ilvl="0" w:tplc="5198B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696EC7"/>
    <w:multiLevelType w:val="hybridMultilevel"/>
    <w:tmpl w:val="F37A1B5E"/>
    <w:lvl w:ilvl="0" w:tplc="5198B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316014"/>
    <w:multiLevelType w:val="hybridMultilevel"/>
    <w:tmpl w:val="F37A1B5E"/>
    <w:lvl w:ilvl="0" w:tplc="5198B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7432C9"/>
    <w:multiLevelType w:val="hybridMultilevel"/>
    <w:tmpl w:val="1098F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3BA9"/>
    <w:multiLevelType w:val="hybridMultilevel"/>
    <w:tmpl w:val="261C82A0"/>
    <w:lvl w:ilvl="0" w:tplc="8C9C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738AC"/>
    <w:multiLevelType w:val="hybridMultilevel"/>
    <w:tmpl w:val="DAFA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434C1"/>
    <w:multiLevelType w:val="hybridMultilevel"/>
    <w:tmpl w:val="16CA9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E7"/>
    <w:rsid w:val="00044BAC"/>
    <w:rsid w:val="000527B6"/>
    <w:rsid w:val="001174C2"/>
    <w:rsid w:val="00141CF4"/>
    <w:rsid w:val="00142EC4"/>
    <w:rsid w:val="00163366"/>
    <w:rsid w:val="0018397D"/>
    <w:rsid w:val="001A15FA"/>
    <w:rsid w:val="00201526"/>
    <w:rsid w:val="00202674"/>
    <w:rsid w:val="00221CED"/>
    <w:rsid w:val="0025535B"/>
    <w:rsid w:val="00274786"/>
    <w:rsid w:val="002805FB"/>
    <w:rsid w:val="002A0CB3"/>
    <w:rsid w:val="003618DA"/>
    <w:rsid w:val="003A5FEB"/>
    <w:rsid w:val="003F4E8F"/>
    <w:rsid w:val="00421A10"/>
    <w:rsid w:val="00481995"/>
    <w:rsid w:val="004B7B35"/>
    <w:rsid w:val="00502490"/>
    <w:rsid w:val="0060720E"/>
    <w:rsid w:val="00653BC7"/>
    <w:rsid w:val="00670979"/>
    <w:rsid w:val="00693C02"/>
    <w:rsid w:val="006B374A"/>
    <w:rsid w:val="006D1633"/>
    <w:rsid w:val="00766195"/>
    <w:rsid w:val="0078426C"/>
    <w:rsid w:val="007972E7"/>
    <w:rsid w:val="007B5060"/>
    <w:rsid w:val="007D1DD2"/>
    <w:rsid w:val="0083583E"/>
    <w:rsid w:val="0087492F"/>
    <w:rsid w:val="008907E8"/>
    <w:rsid w:val="008A3048"/>
    <w:rsid w:val="008C20E5"/>
    <w:rsid w:val="008E24E9"/>
    <w:rsid w:val="009326F5"/>
    <w:rsid w:val="00945A8D"/>
    <w:rsid w:val="00974059"/>
    <w:rsid w:val="00B43128"/>
    <w:rsid w:val="00B83CA7"/>
    <w:rsid w:val="00B9122F"/>
    <w:rsid w:val="00BF324A"/>
    <w:rsid w:val="00BF5FC2"/>
    <w:rsid w:val="00C52496"/>
    <w:rsid w:val="00CC7913"/>
    <w:rsid w:val="00D20E70"/>
    <w:rsid w:val="00D25DE7"/>
    <w:rsid w:val="00D3738B"/>
    <w:rsid w:val="00DD226E"/>
    <w:rsid w:val="00E42B3D"/>
    <w:rsid w:val="00E945EC"/>
    <w:rsid w:val="00EA3BFA"/>
    <w:rsid w:val="00EA7038"/>
    <w:rsid w:val="00F55289"/>
    <w:rsid w:val="00F7346F"/>
    <w:rsid w:val="00FD22D2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61E6B-87A5-49F7-9B33-A6A072BE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B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26F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5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060"/>
  </w:style>
  <w:style w:type="paragraph" w:styleId="Piedepgina">
    <w:name w:val="footer"/>
    <w:basedOn w:val="Normal"/>
    <w:link w:val="PiedepginaCar"/>
    <w:uiPriority w:val="99"/>
    <w:unhideWhenUsed/>
    <w:rsid w:val="007B5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060"/>
  </w:style>
  <w:style w:type="paragraph" w:styleId="Textodeglobo">
    <w:name w:val="Balloon Text"/>
    <w:basedOn w:val="Normal"/>
    <w:link w:val="TextodegloboCar"/>
    <w:uiPriority w:val="99"/>
    <w:semiHidden/>
    <w:unhideWhenUsed/>
    <w:rsid w:val="00FD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eneralhu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BB83-7C36-49A8-A5E3-38AD406F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Felix - Sria Gral</dc:creator>
  <cp:keywords/>
  <dc:description/>
  <cp:lastModifiedBy>USUARIO</cp:lastModifiedBy>
  <cp:revision>3</cp:revision>
  <cp:lastPrinted>2018-11-05T14:03:00Z</cp:lastPrinted>
  <dcterms:created xsi:type="dcterms:W3CDTF">2018-11-17T11:22:00Z</dcterms:created>
  <dcterms:modified xsi:type="dcterms:W3CDTF">2018-11-17T11:30:00Z</dcterms:modified>
</cp:coreProperties>
</file>